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3F2" w:rsidRPr="001C4116" w:rsidRDefault="001C4116" w:rsidP="001C4116">
      <w:pPr>
        <w:jc w:val="center"/>
        <w:rPr>
          <w:rFonts w:ascii="Times New Roman" w:hAnsi="Times New Roman"/>
          <w:i/>
          <w:sz w:val="48"/>
          <w:szCs w:val="48"/>
        </w:rPr>
      </w:pPr>
      <w:r w:rsidRPr="001C4116">
        <w:rPr>
          <w:rFonts w:ascii="Times New Roman" w:hAnsi="Times New Roman"/>
          <w:i/>
          <w:sz w:val="48"/>
          <w:szCs w:val="48"/>
        </w:rPr>
        <w:t>LOS VERDES MEN</w:t>
      </w:r>
      <w:r w:rsidR="00E114AB">
        <w:rPr>
          <w:rFonts w:ascii="Times New Roman" w:hAnsi="Times New Roman"/>
          <w:i/>
          <w:sz w:val="48"/>
          <w:szCs w:val="48"/>
        </w:rPr>
        <w:t>’</w:t>
      </w:r>
      <w:r w:rsidRPr="001C4116">
        <w:rPr>
          <w:rFonts w:ascii="Times New Roman" w:hAnsi="Times New Roman"/>
          <w:i/>
          <w:sz w:val="48"/>
          <w:szCs w:val="48"/>
        </w:rPr>
        <w:t xml:space="preserve">S </w:t>
      </w:r>
      <w:r w:rsidR="0041216A">
        <w:rPr>
          <w:rFonts w:ascii="Times New Roman" w:hAnsi="Times New Roman"/>
          <w:i/>
          <w:sz w:val="48"/>
          <w:szCs w:val="48"/>
        </w:rPr>
        <w:t xml:space="preserve">GOLF </w:t>
      </w:r>
      <w:r w:rsidRPr="001C4116">
        <w:rPr>
          <w:rFonts w:ascii="Times New Roman" w:hAnsi="Times New Roman"/>
          <w:i/>
          <w:sz w:val="48"/>
          <w:szCs w:val="48"/>
        </w:rPr>
        <w:t>CLUB</w:t>
      </w:r>
    </w:p>
    <w:p w:rsidR="001C4116" w:rsidRPr="00C10965" w:rsidRDefault="00B66E13" w:rsidP="001C4116">
      <w:pPr>
        <w:jc w:val="center"/>
        <w:rPr>
          <w:rFonts w:ascii="Times New Roman" w:hAnsi="Times New Roman"/>
          <w:i/>
          <w:sz w:val="72"/>
          <w:szCs w:val="72"/>
          <w:u w:val="single"/>
        </w:rPr>
      </w:pPr>
      <w:r w:rsidRPr="00C10965">
        <w:rPr>
          <w:rFonts w:ascii="Times New Roman" w:hAnsi="Times New Roman"/>
          <w:i/>
          <w:sz w:val="72"/>
          <w:szCs w:val="72"/>
          <w:u w:val="single"/>
        </w:rPr>
        <w:t>Bus</w:t>
      </w:r>
      <w:r w:rsidR="0041216A" w:rsidRPr="00C10965">
        <w:rPr>
          <w:rFonts w:ascii="Times New Roman" w:hAnsi="Times New Roman"/>
          <w:i/>
          <w:sz w:val="72"/>
          <w:szCs w:val="72"/>
          <w:u w:val="single"/>
        </w:rPr>
        <w:t xml:space="preserve"> Trip</w:t>
      </w:r>
    </w:p>
    <w:p w:rsidR="00A11EB3" w:rsidRDefault="00A11EB3" w:rsidP="00A11EB3">
      <w:pPr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Moorpark Country Club</w:t>
      </w:r>
    </w:p>
    <w:p w:rsidR="008E7B35" w:rsidRPr="00A11EB3" w:rsidRDefault="008E7B35" w:rsidP="00A11EB3">
      <w:pPr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Ridgeline to Canyon Crest</w:t>
      </w:r>
    </w:p>
    <w:p w:rsidR="00A11EB3" w:rsidRPr="00A11EB3" w:rsidRDefault="00A11EB3" w:rsidP="00A11EB3">
      <w:pPr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Sunday</w:t>
      </w:r>
      <w:r w:rsidRPr="00A11EB3">
        <w:rPr>
          <w:rFonts w:ascii="Times New Roman" w:hAnsi="Times New Roman"/>
          <w:i/>
          <w:sz w:val="36"/>
          <w:szCs w:val="36"/>
        </w:rPr>
        <w:t xml:space="preserve"> </w:t>
      </w:r>
      <w:r>
        <w:rPr>
          <w:rFonts w:ascii="Times New Roman" w:hAnsi="Times New Roman"/>
          <w:i/>
          <w:sz w:val="36"/>
          <w:szCs w:val="36"/>
        </w:rPr>
        <w:t>September</w:t>
      </w:r>
      <w:r w:rsidRPr="00A11EB3">
        <w:rPr>
          <w:rFonts w:ascii="Times New Roman" w:hAnsi="Times New Roman"/>
          <w:i/>
          <w:sz w:val="36"/>
          <w:szCs w:val="36"/>
        </w:rPr>
        <w:t xml:space="preserve"> </w:t>
      </w:r>
      <w:r>
        <w:rPr>
          <w:rFonts w:ascii="Times New Roman" w:hAnsi="Times New Roman"/>
          <w:i/>
          <w:sz w:val="36"/>
          <w:szCs w:val="36"/>
        </w:rPr>
        <w:t>18</w:t>
      </w:r>
      <w:r w:rsidRPr="00A11EB3">
        <w:rPr>
          <w:rFonts w:ascii="Times New Roman" w:hAnsi="Times New Roman"/>
          <w:i/>
          <w:sz w:val="36"/>
          <w:szCs w:val="36"/>
        </w:rPr>
        <w:t xml:space="preserve">, 2022   </w:t>
      </w:r>
    </w:p>
    <w:p w:rsidR="001C4116" w:rsidRDefault="006E0702" w:rsidP="00A11EB3">
      <w:pPr>
        <w:jc w:val="center"/>
        <w:rPr>
          <w:rFonts w:ascii="Times New Roman" w:hAnsi="Times New Roman"/>
          <w:b/>
          <w:i/>
          <w:sz w:val="48"/>
          <w:szCs w:val="48"/>
        </w:rPr>
      </w:pPr>
      <w:r w:rsidRPr="008E7B35">
        <w:rPr>
          <w:rFonts w:ascii="Times New Roman" w:hAnsi="Times New Roman"/>
          <w:b/>
          <w:i/>
          <w:sz w:val="48"/>
          <w:szCs w:val="48"/>
        </w:rPr>
        <w:t>RYDER CUP</w:t>
      </w:r>
    </w:p>
    <w:p w:rsidR="00B83E12" w:rsidRDefault="00B83E12" w:rsidP="00B83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 at Marie Calendars Parking Lot </w:t>
      </w:r>
      <w:r w:rsidR="00225068">
        <w:rPr>
          <w:rFonts w:ascii="Arial" w:hAnsi="Arial" w:cs="Arial"/>
          <w:sz w:val="24"/>
          <w:szCs w:val="24"/>
        </w:rPr>
        <w:t>7</w:t>
      </w:r>
      <w:r w:rsidR="000B4A21">
        <w:rPr>
          <w:rFonts w:ascii="Arial" w:hAnsi="Arial" w:cs="Arial"/>
          <w:sz w:val="24"/>
          <w:szCs w:val="24"/>
        </w:rPr>
        <w:t>:30</w:t>
      </w:r>
      <w:r>
        <w:rPr>
          <w:rFonts w:ascii="Arial" w:hAnsi="Arial" w:cs="Arial"/>
          <w:sz w:val="24"/>
          <w:szCs w:val="24"/>
        </w:rPr>
        <w:t>am–</w:t>
      </w:r>
      <w:r w:rsidR="000B4A2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am for </w:t>
      </w:r>
      <w:r w:rsidR="000B4A21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miles drive, leaving </w:t>
      </w:r>
      <w:r w:rsidR="000B4A21">
        <w:rPr>
          <w:rFonts w:ascii="Arial" w:hAnsi="Arial" w:cs="Arial"/>
          <w:sz w:val="24"/>
          <w:szCs w:val="24"/>
        </w:rPr>
        <w:t>8:00</w:t>
      </w:r>
      <w:r>
        <w:rPr>
          <w:rFonts w:ascii="Arial" w:hAnsi="Arial" w:cs="Arial"/>
          <w:sz w:val="24"/>
          <w:szCs w:val="24"/>
        </w:rPr>
        <w:t>am</w:t>
      </w:r>
    </w:p>
    <w:p w:rsidR="00B83E12" w:rsidRDefault="00B83E12" w:rsidP="00B83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e Calendars for Bus – 15466 S. Western Ave. Gardena, Ca. 90249</w:t>
      </w:r>
    </w:p>
    <w:p w:rsidR="0085202C" w:rsidRPr="0085202C" w:rsidRDefault="00B83E12" w:rsidP="00852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e Times: </w:t>
      </w:r>
      <w:r w:rsidR="0085202C" w:rsidRPr="0085202C">
        <w:rPr>
          <w:rFonts w:ascii="Arial" w:hAnsi="Arial" w:cs="Arial"/>
          <w:sz w:val="24"/>
          <w:szCs w:val="24"/>
        </w:rPr>
        <w:t>10am tee times Ridgeline to Canyon Crest</w:t>
      </w:r>
    </w:p>
    <w:p w:rsidR="00B83E12" w:rsidRDefault="00B83E12" w:rsidP="00B83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: $140 Green Fees, Carts</w:t>
      </w:r>
      <w:r w:rsidR="0085202C">
        <w:rPr>
          <w:rFonts w:ascii="Arial" w:hAnsi="Arial" w:cs="Arial"/>
          <w:sz w:val="24"/>
          <w:szCs w:val="24"/>
        </w:rPr>
        <w:t>, Range Balls</w:t>
      </w:r>
      <w:r>
        <w:rPr>
          <w:rFonts w:ascii="Arial" w:hAnsi="Arial" w:cs="Arial"/>
          <w:sz w:val="24"/>
          <w:szCs w:val="24"/>
        </w:rPr>
        <w:t xml:space="preserve"> and </w:t>
      </w:r>
      <w:r w:rsidR="0085202C">
        <w:rPr>
          <w:rFonts w:ascii="Arial" w:hAnsi="Arial" w:cs="Arial"/>
          <w:sz w:val="24"/>
          <w:szCs w:val="24"/>
        </w:rPr>
        <w:t>Box Lunch</w:t>
      </w:r>
      <w:r>
        <w:rPr>
          <w:rFonts w:ascii="Arial" w:hAnsi="Arial" w:cs="Arial"/>
          <w:sz w:val="24"/>
          <w:szCs w:val="24"/>
        </w:rPr>
        <w:t xml:space="preserve"> (food)</w:t>
      </w:r>
      <w:r w:rsidR="0085202C">
        <w:rPr>
          <w:rFonts w:ascii="Arial" w:hAnsi="Arial" w:cs="Arial"/>
          <w:sz w:val="24"/>
          <w:szCs w:val="24"/>
        </w:rPr>
        <w:t xml:space="preserve"> Turkey, Ham or Roast Beef</w:t>
      </w:r>
    </w:p>
    <w:p w:rsidR="00B83E12" w:rsidRDefault="00B83E12" w:rsidP="00B83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: </w:t>
      </w:r>
      <w:r w:rsidR="0085202C">
        <w:rPr>
          <w:rFonts w:ascii="Arial" w:hAnsi="Arial" w:cs="Arial"/>
          <w:sz w:val="24"/>
          <w:szCs w:val="24"/>
        </w:rPr>
        <w:t>Match Play</w:t>
      </w:r>
      <w:r>
        <w:rPr>
          <w:rFonts w:ascii="Arial" w:hAnsi="Arial" w:cs="Arial"/>
          <w:sz w:val="24"/>
          <w:szCs w:val="24"/>
        </w:rPr>
        <w:t xml:space="preserve"> </w:t>
      </w:r>
      <w:r w:rsidR="005B6AA4">
        <w:rPr>
          <w:rFonts w:ascii="Arial" w:hAnsi="Arial" w:cs="Arial"/>
          <w:sz w:val="24"/>
          <w:szCs w:val="24"/>
        </w:rPr>
        <w:t>– USA -Red shirts   Euro – Blue Shirts</w:t>
      </w:r>
      <w:bookmarkStart w:id="0" w:name="_GoBack"/>
      <w:bookmarkEnd w:id="0"/>
    </w:p>
    <w:p w:rsidR="00B83E12" w:rsidRDefault="00B83E12" w:rsidP="00B83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: PayPal – </w:t>
      </w:r>
      <w:hyperlink r:id="rId5" w:history="1">
        <w:r w:rsidRPr="00F06177">
          <w:rPr>
            <w:rStyle w:val="Hyperlink"/>
            <w:rFonts w:ascii="Arial" w:hAnsi="Arial" w:cs="Arial"/>
            <w:sz w:val="24"/>
            <w:szCs w:val="24"/>
          </w:rPr>
          <w:t>LVMGCCGOLF@gmail.com</w:t>
        </w:r>
      </w:hyperlink>
    </w:p>
    <w:p w:rsidR="00B83E12" w:rsidRDefault="00B83E12" w:rsidP="00B83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lease note: </w:t>
      </w:r>
      <w:r w:rsidR="0085202C">
        <w:rPr>
          <w:rFonts w:ascii="Arial" w:hAnsi="Arial" w:cs="Arial"/>
          <w:sz w:val="24"/>
          <w:szCs w:val="24"/>
        </w:rPr>
        <w:t>Ryder Cup Moorpark</w:t>
      </w:r>
      <w:r>
        <w:rPr>
          <w:rFonts w:ascii="Arial" w:hAnsi="Arial" w:cs="Arial"/>
          <w:sz w:val="24"/>
          <w:szCs w:val="24"/>
        </w:rPr>
        <w:t xml:space="preserve"> </w:t>
      </w:r>
      <w:r w:rsidR="0085202C">
        <w:rPr>
          <w:rFonts w:ascii="Arial" w:hAnsi="Arial" w:cs="Arial"/>
          <w:sz w:val="24"/>
          <w:szCs w:val="24"/>
        </w:rPr>
        <w:t>– USA or Euro team</w:t>
      </w:r>
    </w:p>
    <w:p w:rsidR="00B83E12" w:rsidRDefault="00B83E12" w:rsidP="00B83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– Bus Chairman Tino Gomez III </w:t>
      </w:r>
      <w:hyperlink r:id="rId6" w:history="1">
        <w:r w:rsidRPr="00C06AAE">
          <w:rPr>
            <w:rStyle w:val="Hyperlink"/>
            <w:rFonts w:ascii="Arial" w:hAnsi="Arial" w:cs="Arial"/>
            <w:sz w:val="24"/>
            <w:szCs w:val="24"/>
          </w:rPr>
          <w:t>tino.gomez@infineon.com</w:t>
        </w:r>
      </w:hyperlink>
      <w:r>
        <w:rPr>
          <w:rFonts w:ascii="Arial" w:hAnsi="Arial" w:cs="Arial"/>
          <w:sz w:val="24"/>
          <w:szCs w:val="24"/>
        </w:rPr>
        <w:t xml:space="preserve"> or 310-650-3124</w:t>
      </w:r>
    </w:p>
    <w:p w:rsidR="009F6874" w:rsidRPr="008E7B35" w:rsidRDefault="009F6874" w:rsidP="00A11EB3">
      <w:pPr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6E0702" w:rsidRDefault="006E0702" w:rsidP="00A11EB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5C9A6C8" wp14:editId="57DE4F47">
            <wp:extent cx="685800" cy="64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1107332" wp14:editId="4656059C">
            <wp:extent cx="6572750" cy="27098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1921" cy="290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2C" w:rsidRDefault="0085202C" w:rsidP="00A11EB3">
      <w:pPr>
        <w:jc w:val="center"/>
        <w:rPr>
          <w:rFonts w:ascii="Arial" w:hAnsi="Arial" w:cs="Arial"/>
          <w:sz w:val="24"/>
          <w:szCs w:val="24"/>
        </w:rPr>
      </w:pPr>
    </w:p>
    <w:p w:rsidR="008E7B35" w:rsidRPr="0085202C" w:rsidRDefault="0085202C" w:rsidP="0085202C">
      <w:pPr>
        <w:tabs>
          <w:tab w:val="left" w:pos="3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te: Need food order in one week before 9/18/22</w:t>
      </w:r>
    </w:p>
    <w:sectPr w:rsidR="008E7B35" w:rsidRPr="0085202C" w:rsidSect="008E7B35">
      <w:pgSz w:w="15840" w:h="24480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16"/>
    <w:rsid w:val="000176F2"/>
    <w:rsid w:val="00090D8F"/>
    <w:rsid w:val="000B4A21"/>
    <w:rsid w:val="000C6A23"/>
    <w:rsid w:val="000F7760"/>
    <w:rsid w:val="001C4116"/>
    <w:rsid w:val="00213612"/>
    <w:rsid w:val="00225068"/>
    <w:rsid w:val="002A42D2"/>
    <w:rsid w:val="002A71B0"/>
    <w:rsid w:val="002E03F2"/>
    <w:rsid w:val="0031394E"/>
    <w:rsid w:val="00364DEC"/>
    <w:rsid w:val="00391F7F"/>
    <w:rsid w:val="0041216A"/>
    <w:rsid w:val="004C20E3"/>
    <w:rsid w:val="004E73BD"/>
    <w:rsid w:val="005A7351"/>
    <w:rsid w:val="005B6AA4"/>
    <w:rsid w:val="00622738"/>
    <w:rsid w:val="006C1EFA"/>
    <w:rsid w:val="006C2E34"/>
    <w:rsid w:val="006E0702"/>
    <w:rsid w:val="007234CB"/>
    <w:rsid w:val="007C1999"/>
    <w:rsid w:val="007C7159"/>
    <w:rsid w:val="00803CB0"/>
    <w:rsid w:val="0085202C"/>
    <w:rsid w:val="00865EC9"/>
    <w:rsid w:val="008C01F8"/>
    <w:rsid w:val="008E7B35"/>
    <w:rsid w:val="00937D56"/>
    <w:rsid w:val="00947D11"/>
    <w:rsid w:val="00985E00"/>
    <w:rsid w:val="009B1BE7"/>
    <w:rsid w:val="009F6874"/>
    <w:rsid w:val="00A11EB3"/>
    <w:rsid w:val="00A53B29"/>
    <w:rsid w:val="00AB66A9"/>
    <w:rsid w:val="00B453E2"/>
    <w:rsid w:val="00B66E13"/>
    <w:rsid w:val="00B83E12"/>
    <w:rsid w:val="00C10965"/>
    <w:rsid w:val="00C34903"/>
    <w:rsid w:val="00CB62D1"/>
    <w:rsid w:val="00E114AB"/>
    <w:rsid w:val="00F24B25"/>
    <w:rsid w:val="00F61070"/>
    <w:rsid w:val="00F87F92"/>
    <w:rsid w:val="00F9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08E4D"/>
  <w15:chartTrackingRefBased/>
  <w15:docId w15:val="{51180733-DFA3-4B31-B8C0-6288E597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7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no.gomez@infineon.com" TargetMode="External"/><Relationship Id="rId5" Type="http://schemas.openxmlformats.org/officeDocument/2006/relationships/hyperlink" Target="mailto:LVMGCCGOLF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5D57DAE-CAE2-4CBA-A209-77EA6E65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III Faustino (IFAM PMM DCDC PM PJM)</dc:creator>
  <cp:keywords/>
  <dc:description/>
  <cp:lastModifiedBy>Gomez III Faustino (IFAM PSS DCDC RD PJM)</cp:lastModifiedBy>
  <cp:revision>6</cp:revision>
  <dcterms:created xsi:type="dcterms:W3CDTF">2022-08-07T14:36:00Z</dcterms:created>
  <dcterms:modified xsi:type="dcterms:W3CDTF">2022-08-07T14:49:00Z</dcterms:modified>
</cp:coreProperties>
</file>